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573A47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73A47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573A47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573A47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573A47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573A47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77B16246" w:rsidR="0044064E" w:rsidRPr="00573A47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573A47">
        <w:rPr>
          <w:b/>
          <w:sz w:val="28"/>
          <w:szCs w:val="28"/>
        </w:rPr>
        <w:t>Покупателем отремонтированн</w:t>
      </w:r>
      <w:r w:rsidR="00B8545C" w:rsidRPr="00573A47">
        <w:rPr>
          <w:b/>
          <w:sz w:val="28"/>
          <w:szCs w:val="28"/>
        </w:rPr>
        <w:t>ой</w:t>
      </w:r>
      <w:r w:rsidRPr="00573A47">
        <w:rPr>
          <w:b/>
          <w:sz w:val="28"/>
          <w:szCs w:val="28"/>
        </w:rPr>
        <w:t xml:space="preserve"> детал</w:t>
      </w:r>
      <w:r w:rsidR="00B8545C" w:rsidRPr="00573A47">
        <w:rPr>
          <w:b/>
          <w:sz w:val="28"/>
          <w:szCs w:val="28"/>
        </w:rPr>
        <w:t>и</w:t>
      </w:r>
      <w:r w:rsidR="000C0B61" w:rsidRPr="00573A47">
        <w:rPr>
          <w:b/>
          <w:sz w:val="28"/>
          <w:szCs w:val="28"/>
        </w:rPr>
        <w:t xml:space="preserve"> </w:t>
      </w:r>
      <w:r w:rsidR="00F419B9" w:rsidRPr="00573A47">
        <w:rPr>
          <w:b/>
          <w:sz w:val="28"/>
          <w:szCs w:val="28"/>
        </w:rPr>
        <w:t>по 1 лоту (</w:t>
      </w:r>
      <w:r w:rsidR="00BA3D92" w:rsidRPr="00573A47">
        <w:rPr>
          <w:b/>
          <w:sz w:val="28"/>
          <w:szCs w:val="28"/>
        </w:rPr>
        <w:t>3</w:t>
      </w:r>
      <w:r w:rsidR="00F419B9" w:rsidRPr="00573A47">
        <w:rPr>
          <w:b/>
          <w:sz w:val="28"/>
          <w:szCs w:val="28"/>
        </w:rPr>
        <w:t xml:space="preserve"> вагон</w:t>
      </w:r>
      <w:r w:rsidR="00BA3D92" w:rsidRPr="00573A47">
        <w:rPr>
          <w:b/>
          <w:sz w:val="28"/>
          <w:szCs w:val="28"/>
        </w:rPr>
        <w:t>а</w:t>
      </w:r>
      <w:r w:rsidR="000C0B61" w:rsidRPr="00573A47">
        <w:rPr>
          <w:b/>
          <w:sz w:val="28"/>
          <w:szCs w:val="28"/>
        </w:rPr>
        <w:t>)</w:t>
      </w:r>
    </w:p>
    <w:p w14:paraId="034E757E" w14:textId="77777777" w:rsidR="0044064E" w:rsidRPr="00573A47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573A47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573A47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73A4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573A4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73A47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573A4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73A47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573A4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73A47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573A47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73A4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77A9913E" w:rsidR="00B601C6" w:rsidRPr="00573A47" w:rsidRDefault="00540A9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2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40 мм и более</w:t>
            </w:r>
          </w:p>
        </w:tc>
      </w:tr>
      <w:tr w:rsidR="00B601C6" w:rsidRPr="00573A47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73A4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15843FB3" w:rsidR="00B601C6" w:rsidRPr="00573A47" w:rsidRDefault="00540A9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5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8 лет и менее</w:t>
            </w:r>
          </w:p>
        </w:tc>
      </w:tr>
      <w:tr w:rsidR="00B601C6" w:rsidRPr="00573A47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73A4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Рама </w:t>
            </w:r>
            <w:r w:rsidRPr="00573A47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61FCC5E6" w:rsidR="00B601C6" w:rsidRPr="00573A47" w:rsidRDefault="00540A9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1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573A4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573A47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573A47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573A4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73A4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573A4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73A4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573A4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73A47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9A27FF" w:rsidRPr="00573A47" w14:paraId="542DC256" w14:textId="77777777" w:rsidTr="002B3721">
        <w:tc>
          <w:tcPr>
            <w:tcW w:w="846" w:type="dxa"/>
            <w:vAlign w:val="center"/>
          </w:tcPr>
          <w:p w14:paraId="004DE2EE" w14:textId="72056D60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16ACC92B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70 200,00</w:t>
            </w:r>
          </w:p>
        </w:tc>
      </w:tr>
      <w:tr w:rsidR="009A27FF" w:rsidRPr="00573A47" w14:paraId="7F1B0336" w14:textId="77777777" w:rsidTr="002B3721">
        <w:tc>
          <w:tcPr>
            <w:tcW w:w="846" w:type="dxa"/>
            <w:vAlign w:val="center"/>
          </w:tcPr>
          <w:p w14:paraId="7A85476A" w14:textId="5541F40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1E04CD9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64 100,00</w:t>
            </w:r>
          </w:p>
        </w:tc>
      </w:tr>
      <w:tr w:rsidR="009A27FF" w:rsidRPr="00573A47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3E04DDF1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58 035,00</w:t>
            </w:r>
          </w:p>
        </w:tc>
      </w:tr>
      <w:tr w:rsidR="009A27FF" w:rsidRPr="00573A47" w14:paraId="7EBD87B4" w14:textId="77777777" w:rsidTr="002B3721">
        <w:tc>
          <w:tcPr>
            <w:tcW w:w="846" w:type="dxa"/>
            <w:vAlign w:val="center"/>
          </w:tcPr>
          <w:p w14:paraId="560120C2" w14:textId="48190B89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6B145EC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51 825,00</w:t>
            </w:r>
          </w:p>
        </w:tc>
      </w:tr>
      <w:tr w:rsidR="009A27FF" w:rsidRPr="00573A47" w14:paraId="36830141" w14:textId="77777777" w:rsidTr="002B3721">
        <w:tc>
          <w:tcPr>
            <w:tcW w:w="846" w:type="dxa"/>
            <w:vAlign w:val="center"/>
          </w:tcPr>
          <w:p w14:paraId="480BEEB7" w14:textId="03DC5D9E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40F6E34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44 110,00</w:t>
            </w:r>
          </w:p>
        </w:tc>
      </w:tr>
      <w:tr w:rsidR="009A27FF" w:rsidRPr="00573A47" w14:paraId="798AF87B" w14:textId="77777777" w:rsidTr="002B3721">
        <w:tc>
          <w:tcPr>
            <w:tcW w:w="846" w:type="dxa"/>
            <w:vAlign w:val="center"/>
          </w:tcPr>
          <w:p w14:paraId="5AD3DF3F" w14:textId="380022FB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06B871A4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36 205,00</w:t>
            </w:r>
          </w:p>
        </w:tc>
      </w:tr>
      <w:tr w:rsidR="009A27FF" w:rsidRPr="00573A47" w14:paraId="096EDDB0" w14:textId="77777777" w:rsidTr="002B3721">
        <w:tc>
          <w:tcPr>
            <w:tcW w:w="846" w:type="dxa"/>
            <w:vAlign w:val="center"/>
          </w:tcPr>
          <w:p w14:paraId="636B77F9" w14:textId="784AD3F1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407E58FA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24 510,00</w:t>
            </w:r>
          </w:p>
        </w:tc>
      </w:tr>
      <w:tr w:rsidR="009A27FF" w:rsidRPr="00573A47" w14:paraId="23B5BF34" w14:textId="77777777" w:rsidTr="002B3721">
        <w:tc>
          <w:tcPr>
            <w:tcW w:w="846" w:type="dxa"/>
            <w:vAlign w:val="center"/>
          </w:tcPr>
          <w:p w14:paraId="7D3B5897" w14:textId="69B1BFCE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0375EFBB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113 110,00</w:t>
            </w:r>
          </w:p>
        </w:tc>
      </w:tr>
      <w:tr w:rsidR="009A27FF" w:rsidRPr="00573A47" w14:paraId="749A47ED" w14:textId="77777777" w:rsidTr="002B3721">
        <w:tc>
          <w:tcPr>
            <w:tcW w:w="846" w:type="dxa"/>
            <w:vAlign w:val="center"/>
          </w:tcPr>
          <w:p w14:paraId="0E74E950" w14:textId="63183A6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1D21B890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98 960,00</w:t>
            </w:r>
          </w:p>
        </w:tc>
      </w:tr>
      <w:tr w:rsidR="009A27FF" w:rsidRPr="00573A47" w14:paraId="5AD6AFDB" w14:textId="77777777" w:rsidTr="002B3721">
        <w:tc>
          <w:tcPr>
            <w:tcW w:w="846" w:type="dxa"/>
            <w:vAlign w:val="center"/>
          </w:tcPr>
          <w:p w14:paraId="5DC64B8D" w14:textId="3385187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1AD34A8A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79 500,00</w:t>
            </w:r>
          </w:p>
        </w:tc>
      </w:tr>
      <w:tr w:rsidR="009A27FF" w:rsidRPr="00573A47" w14:paraId="734D74BB" w14:textId="77777777" w:rsidTr="008A529E">
        <w:tc>
          <w:tcPr>
            <w:tcW w:w="846" w:type="dxa"/>
            <w:vAlign w:val="center"/>
          </w:tcPr>
          <w:p w14:paraId="79254750" w14:textId="140997E1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2EC142E1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85 000,00</w:t>
            </w:r>
          </w:p>
        </w:tc>
      </w:tr>
      <w:tr w:rsidR="009A27FF" w:rsidRPr="00573A47" w14:paraId="4405CED4" w14:textId="77777777" w:rsidTr="002B3721">
        <w:tc>
          <w:tcPr>
            <w:tcW w:w="846" w:type="dxa"/>
            <w:vAlign w:val="center"/>
          </w:tcPr>
          <w:p w14:paraId="7D8429AF" w14:textId="4F14611D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</w:tcPr>
          <w:p w14:paraId="7F2EDDF4" w14:textId="03D717CA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85 000,00</w:t>
            </w:r>
          </w:p>
        </w:tc>
      </w:tr>
      <w:tr w:rsidR="009A27FF" w:rsidRPr="00573A47" w14:paraId="1C6564E0" w14:textId="77777777" w:rsidTr="002B3721">
        <w:tc>
          <w:tcPr>
            <w:tcW w:w="846" w:type="dxa"/>
            <w:vAlign w:val="center"/>
          </w:tcPr>
          <w:p w14:paraId="2DDC7827" w14:textId="5BDE6F39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</w:tcPr>
          <w:p w14:paraId="04B12F04" w14:textId="53B52DB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80 622,00</w:t>
            </w:r>
          </w:p>
        </w:tc>
      </w:tr>
      <w:tr w:rsidR="009A27FF" w:rsidRPr="00573A47" w14:paraId="12EAC83B" w14:textId="77777777" w:rsidTr="002B3721">
        <w:tc>
          <w:tcPr>
            <w:tcW w:w="846" w:type="dxa"/>
            <w:vAlign w:val="center"/>
          </w:tcPr>
          <w:p w14:paraId="78DBB698" w14:textId="7F5DC7CD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</w:tcPr>
          <w:p w14:paraId="29F0B8B5" w14:textId="332DA35C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74 333,00</w:t>
            </w:r>
          </w:p>
        </w:tc>
      </w:tr>
      <w:tr w:rsidR="009A27FF" w:rsidRPr="00573A47" w14:paraId="0ED46AAC" w14:textId="77777777" w:rsidTr="002B3721">
        <w:tc>
          <w:tcPr>
            <w:tcW w:w="846" w:type="dxa"/>
            <w:vAlign w:val="center"/>
          </w:tcPr>
          <w:p w14:paraId="5410360E" w14:textId="4BC70B78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</w:tcPr>
          <w:p w14:paraId="6C86EA38" w14:textId="62E8E79E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64 749,00</w:t>
            </w:r>
          </w:p>
        </w:tc>
      </w:tr>
      <w:tr w:rsidR="009A27FF" w:rsidRPr="00573A47" w14:paraId="5BA540B2" w14:textId="77777777" w:rsidTr="002B3721">
        <w:tc>
          <w:tcPr>
            <w:tcW w:w="846" w:type="dxa"/>
            <w:vAlign w:val="center"/>
          </w:tcPr>
          <w:p w14:paraId="060CF392" w14:textId="2E0FC82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</w:tcPr>
          <w:p w14:paraId="37C6AB45" w14:textId="5948CEC2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56 168,00</w:t>
            </w:r>
          </w:p>
        </w:tc>
      </w:tr>
      <w:tr w:rsidR="009A27FF" w:rsidRPr="00573A47" w14:paraId="64EBDAF0" w14:textId="77777777" w:rsidTr="002B3721">
        <w:tc>
          <w:tcPr>
            <w:tcW w:w="846" w:type="dxa"/>
            <w:vAlign w:val="center"/>
          </w:tcPr>
          <w:p w14:paraId="6DAFC334" w14:textId="2E7E0D3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</w:tcPr>
          <w:p w14:paraId="6589721E" w14:textId="4341798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47 239,00</w:t>
            </w:r>
          </w:p>
        </w:tc>
      </w:tr>
      <w:tr w:rsidR="009A27FF" w:rsidRPr="00573A47" w14:paraId="2B381230" w14:textId="77777777" w:rsidTr="002B3721">
        <w:tc>
          <w:tcPr>
            <w:tcW w:w="846" w:type="dxa"/>
            <w:vAlign w:val="center"/>
          </w:tcPr>
          <w:p w14:paraId="473B148F" w14:textId="34CD74F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 xml:space="preserve">Балка </w:t>
            </w:r>
            <w:proofErr w:type="spellStart"/>
            <w:r w:rsidRPr="00573A47">
              <w:rPr>
                <w:sz w:val="23"/>
                <w:szCs w:val="23"/>
              </w:rPr>
              <w:t>надрессорная</w:t>
            </w:r>
            <w:proofErr w:type="spellEnd"/>
            <w:r w:rsidRPr="00573A47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</w:tcPr>
          <w:p w14:paraId="05FBE2CA" w14:textId="761D0320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37 980,00</w:t>
            </w:r>
          </w:p>
        </w:tc>
      </w:tr>
      <w:tr w:rsidR="009A27FF" w:rsidRPr="00573A47" w14:paraId="268AA5FD" w14:textId="77777777" w:rsidTr="008A529E">
        <w:tc>
          <w:tcPr>
            <w:tcW w:w="846" w:type="dxa"/>
            <w:vAlign w:val="center"/>
          </w:tcPr>
          <w:p w14:paraId="211E74C3" w14:textId="490CB884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77A1895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85 000,00</w:t>
            </w:r>
          </w:p>
        </w:tc>
      </w:tr>
      <w:tr w:rsidR="009A27FF" w:rsidRPr="00573A47" w14:paraId="43702C9A" w14:textId="77777777" w:rsidTr="002B3721">
        <w:tc>
          <w:tcPr>
            <w:tcW w:w="846" w:type="dxa"/>
            <w:vAlign w:val="center"/>
          </w:tcPr>
          <w:p w14:paraId="300EA085" w14:textId="080F6DC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2A072D1C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80 622,00</w:t>
            </w:r>
          </w:p>
        </w:tc>
      </w:tr>
      <w:tr w:rsidR="009A27FF" w:rsidRPr="00573A47" w14:paraId="4A63DFEB" w14:textId="77777777" w:rsidTr="002B3721">
        <w:tc>
          <w:tcPr>
            <w:tcW w:w="846" w:type="dxa"/>
            <w:vAlign w:val="center"/>
          </w:tcPr>
          <w:p w14:paraId="416BF9D2" w14:textId="52F4471C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519DD26A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74 333,00</w:t>
            </w:r>
          </w:p>
        </w:tc>
      </w:tr>
      <w:tr w:rsidR="009A27FF" w:rsidRPr="00573A47" w14:paraId="5989EF70" w14:textId="77777777" w:rsidTr="002B3721">
        <w:tc>
          <w:tcPr>
            <w:tcW w:w="846" w:type="dxa"/>
            <w:vAlign w:val="center"/>
          </w:tcPr>
          <w:p w14:paraId="749213C2" w14:textId="0058DDC2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01887D70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64 749,00</w:t>
            </w:r>
          </w:p>
        </w:tc>
      </w:tr>
      <w:tr w:rsidR="009A27FF" w:rsidRPr="00573A47" w14:paraId="7CCA724B" w14:textId="77777777" w:rsidTr="002B3721">
        <w:tc>
          <w:tcPr>
            <w:tcW w:w="846" w:type="dxa"/>
            <w:vAlign w:val="center"/>
          </w:tcPr>
          <w:p w14:paraId="1BB37C93" w14:textId="6C40141F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0E3769DE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56 168,00</w:t>
            </w:r>
          </w:p>
        </w:tc>
      </w:tr>
      <w:tr w:rsidR="009A27FF" w:rsidRPr="00573A47" w14:paraId="61784303" w14:textId="77777777" w:rsidTr="002B3721">
        <w:tc>
          <w:tcPr>
            <w:tcW w:w="846" w:type="dxa"/>
            <w:vAlign w:val="center"/>
          </w:tcPr>
          <w:p w14:paraId="7D8FA798" w14:textId="7150CF63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396F85B5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47 239,00</w:t>
            </w:r>
          </w:p>
        </w:tc>
      </w:tr>
      <w:tr w:rsidR="009A27FF" w:rsidRPr="00573A47" w14:paraId="797FC3BE" w14:textId="77777777" w:rsidTr="002B3721">
        <w:tc>
          <w:tcPr>
            <w:tcW w:w="846" w:type="dxa"/>
            <w:vAlign w:val="center"/>
          </w:tcPr>
          <w:p w14:paraId="5DAFB16A" w14:textId="4431075E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0FEC8011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37 980,00</w:t>
            </w:r>
          </w:p>
        </w:tc>
      </w:tr>
      <w:tr w:rsidR="009A27FF" w14:paraId="2F244A66" w14:textId="77777777" w:rsidTr="002B3721">
        <w:tc>
          <w:tcPr>
            <w:tcW w:w="846" w:type="dxa"/>
            <w:vAlign w:val="center"/>
          </w:tcPr>
          <w:p w14:paraId="002D90EC" w14:textId="27F48B79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9A27FF" w:rsidRPr="00573A47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73A47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4FDDE875" w:rsidR="009A27FF" w:rsidRPr="00086C1C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73A47">
              <w:t>35 998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701E" w14:textId="77777777" w:rsidR="009465CC" w:rsidRDefault="009465CC">
      <w:r>
        <w:separator/>
      </w:r>
    </w:p>
  </w:endnote>
  <w:endnote w:type="continuationSeparator" w:id="0">
    <w:p w14:paraId="6618E3FB" w14:textId="77777777" w:rsidR="009465CC" w:rsidRDefault="0094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F8CC" w14:textId="77777777" w:rsidR="009465CC" w:rsidRDefault="009465CC">
      <w:r>
        <w:separator/>
      </w:r>
    </w:p>
  </w:footnote>
  <w:footnote w:type="continuationSeparator" w:id="0">
    <w:p w14:paraId="100C9EFF" w14:textId="77777777" w:rsidR="009465CC" w:rsidRDefault="0094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A47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4288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3583C"/>
    <w:rsid w:val="00941D0A"/>
    <w:rsid w:val="00942E66"/>
    <w:rsid w:val="009465CC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C06F-AA15-44B0-B3EC-7836625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6</cp:revision>
  <cp:lastPrinted>2020-02-14T08:07:00Z</cp:lastPrinted>
  <dcterms:created xsi:type="dcterms:W3CDTF">2020-12-20T08:19:00Z</dcterms:created>
  <dcterms:modified xsi:type="dcterms:W3CDTF">2021-09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